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3455</w:t>
            </w:r>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CB433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CB433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CB433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CB433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CB433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CB433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CB433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CB433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CB433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CB433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CB433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CB433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CB433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CB433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CB433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CB433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CB433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CB433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CB433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CB433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CB433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DCC7815"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22" w:anchor="/plantaskboard?groupId=01465e3d-c260-4e95-9571-b751841787f9&amp;planId=a2rAKbAZbUm_xMQOCRGIFMkAHx41" w:tgtFrame="_blank" w:history="1">
        <w:r w:rsidR="00345ACD">
          <w:rPr>
            <w:rStyle w:val="Hyperlink"/>
            <w:rFonts w:ascii="Helvetica" w:hAnsi="Helvetica" w:cs="Helvetica"/>
            <w:color w:val="385898"/>
            <w:shd w:val="clear" w:color="auto" w:fill="F1F0F0"/>
          </w:rPr>
          <w:t>https://tasks.office.com/husteduvn.onmicrosoft.com/vi-VN/Home/Planner/#/plantaskboard?groupId=01465e3d-c260-4e95-9571-</w:t>
        </w:r>
        <w:bookmarkStart w:id="3" w:name="_GoBack"/>
        <w:bookmarkEnd w:id="3"/>
        <w:r w:rsidR="00345ACD">
          <w:rPr>
            <w:rStyle w:val="Hyperlink"/>
            <w:rFonts w:ascii="Helvetica" w:hAnsi="Helvetica" w:cs="Helvetica"/>
            <w:color w:val="385898"/>
            <w:shd w:val="clear" w:color="auto" w:fill="F1F0F0"/>
          </w:rPr>
          <w:t>b751841787f9&amp;planId=a2rAKbAZbUm_xMQOCRGIFMkAHx41</w:t>
        </w:r>
      </w:hyperlink>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3" w:history="1">
        <w:r w:rsidR="0014471D">
          <w:rPr>
            <w:rStyle w:val="Hyperlink"/>
          </w:rPr>
          <w:t>https://github.com/team-QTDA-CNTT/BTL</w:t>
        </w:r>
      </w:hyperlink>
    </w:p>
    <w:p w14:paraId="480A8533" w14:textId="0DD664B7" w:rsidR="008B1A29" w:rsidRPr="008B1A29" w:rsidRDefault="008B1A29" w:rsidP="00587AEE">
      <w:r>
        <w:t xml:space="preserve">Link MSPlanner: </w:t>
      </w:r>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0E476" w14:textId="77777777" w:rsidR="00CB4337" w:rsidRDefault="00CB4337">
      <w:r>
        <w:separator/>
      </w:r>
    </w:p>
    <w:p w14:paraId="1FF97882" w14:textId="77777777" w:rsidR="00CB4337" w:rsidRDefault="00CB4337"/>
  </w:endnote>
  <w:endnote w:type="continuationSeparator" w:id="0">
    <w:p w14:paraId="0FDE39A4" w14:textId="77777777" w:rsidR="00CB4337" w:rsidRDefault="00CB4337">
      <w:r>
        <w:continuationSeparator/>
      </w:r>
    </w:p>
    <w:p w14:paraId="5B55F7A2" w14:textId="77777777" w:rsidR="00CB4337" w:rsidRDefault="00CB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45ACD">
      <w:rPr>
        <w:i/>
        <w:noProof/>
        <w:color w:val="951B13"/>
        <w:lang w:eastAsia="ar-SA" w:bidi="ar-SA"/>
      </w:rPr>
      <w:t>vi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45AC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45ACD">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D0CD" w14:textId="77777777" w:rsidR="00CB4337" w:rsidRDefault="00CB4337">
      <w:r>
        <w:separator/>
      </w:r>
    </w:p>
    <w:p w14:paraId="66122D53" w14:textId="77777777" w:rsidR="00CB4337" w:rsidRDefault="00CB4337"/>
  </w:footnote>
  <w:footnote w:type="continuationSeparator" w:id="0">
    <w:p w14:paraId="59855B9D" w14:textId="77777777" w:rsidR="00CB4337" w:rsidRDefault="00CB4337">
      <w:r>
        <w:continuationSeparator/>
      </w:r>
    </w:p>
    <w:p w14:paraId="6C1874F8" w14:textId="77777777" w:rsidR="00CB4337" w:rsidRDefault="00CB4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5ACD"/>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337"/>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eam-QTDA-CNTT/BTL"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tasks.office.com/husteduvn.onmicrosoft.com/vi-VN/Home/Planner/?fbclid=IwAR0A96A3rcNkg_JQlWqcmfc04MMYchFnexH2GaUUGOf5JJvuQ4bSjUH-hec"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DFAE-2F1B-47EC-B25E-E1F876C1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6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36</cp:revision>
  <cp:lastPrinted>2008-03-13T11:02:00Z</cp:lastPrinted>
  <dcterms:created xsi:type="dcterms:W3CDTF">2019-12-22T14:47:00Z</dcterms:created>
  <dcterms:modified xsi:type="dcterms:W3CDTF">2019-12-29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